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0167D16" wp14:editId="79C9773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7380" cy="810260"/>
            <wp:effectExtent l="0" t="0" r="7620" b="8890"/>
            <wp:wrapTight wrapText="bothSides">
              <wp:wrapPolygon edited="0">
                <wp:start x="1518" y="0"/>
                <wp:lineTo x="0" y="3047"/>
                <wp:lineTo x="0" y="21329"/>
                <wp:lineTo x="867" y="21329"/>
                <wp:lineTo x="21470" y="18790"/>
                <wp:lineTo x="21470" y="2031"/>
                <wp:lineTo x="3904" y="0"/>
                <wp:lineTo x="1518" y="0"/>
              </wp:wrapPolygon>
            </wp:wrapTight>
            <wp:docPr id="2" name="Рисунок 2" descr="\\10.47.143.40\shared\Отдел координации и анализа деятельности\СМИ Чигоева\Пресс-релиз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7.143.40\shared\Отдел координации и анализа деятельности\СМИ Чигоева\Пресс-релиз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C1" w:rsidRDefault="005F46C1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4356" w:rsidRDefault="009C5F16" w:rsidP="009A432E">
      <w:pPr>
        <w:spacing w:after="0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9A432E">
      <w:pPr>
        <w:spacing w:after="0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9A43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7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9A432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</w:t>
      </w:r>
      <w:r w:rsidRPr="004E3A28">
        <w:rPr>
          <w:rFonts w:ascii="Times New Roman" w:hAnsi="Times New Roman" w:cs="Times New Roman"/>
          <w:sz w:val="28"/>
          <w:szCs w:val="28"/>
        </w:rPr>
        <w:lastRenderedPageBreak/>
        <w:t>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9A43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8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9A43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5F46C1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C045C"/>
    <w:rsid w:val="007D0271"/>
    <w:rsid w:val="007D5D30"/>
    <w:rsid w:val="007E4A69"/>
    <w:rsid w:val="008650E5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A432E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2D56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1/c27524499f660f9681788b1733751c25ebb3a15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arant.ru/products/ipo/prime/doc/721352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5400-9002-444C-98B3-B2E7304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ютина Татьяна Владимировна</cp:lastModifiedBy>
  <cp:revision>2</cp:revision>
  <cp:lastPrinted>2019-07-30T06:41:00Z</cp:lastPrinted>
  <dcterms:created xsi:type="dcterms:W3CDTF">2019-09-16T11:24:00Z</dcterms:created>
  <dcterms:modified xsi:type="dcterms:W3CDTF">2019-09-16T11:24:00Z</dcterms:modified>
</cp:coreProperties>
</file>